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22" w:rsidRDefault="00567C22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6F83" w:rsidRPr="00F07931" w:rsidRDefault="00016239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931">
        <w:rPr>
          <w:rFonts w:ascii="Times New Roman" w:hAnsi="Times New Roman"/>
          <w:b/>
          <w:sz w:val="28"/>
          <w:szCs w:val="28"/>
          <w:lang w:val="uk-UA"/>
        </w:rPr>
        <w:t>П</w:t>
      </w:r>
      <w:r w:rsidR="00C41C40">
        <w:rPr>
          <w:rFonts w:ascii="Times New Roman" w:hAnsi="Times New Roman"/>
          <w:b/>
          <w:sz w:val="28"/>
          <w:szCs w:val="28"/>
          <w:lang w:val="uk-UA"/>
        </w:rPr>
        <w:t>опередній п</w:t>
      </w:r>
      <w:r w:rsidR="003D6F83" w:rsidRPr="00F07931">
        <w:rPr>
          <w:rFonts w:ascii="Times New Roman" w:hAnsi="Times New Roman"/>
          <w:b/>
          <w:sz w:val="28"/>
          <w:szCs w:val="28"/>
          <w:lang w:val="uk-UA"/>
        </w:rPr>
        <w:t>лан роботи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Районної батьківської ради на </w:t>
      </w:r>
      <w:r w:rsidR="00BE0CD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F609AE">
        <w:rPr>
          <w:rFonts w:ascii="Times New Roman" w:hAnsi="Times New Roman"/>
          <w:b/>
          <w:sz w:val="28"/>
          <w:szCs w:val="28"/>
          <w:lang w:val="uk-UA"/>
        </w:rPr>
        <w:t>9</w:t>
      </w:r>
      <w:r w:rsidR="00BE0CDE">
        <w:rPr>
          <w:rFonts w:ascii="Times New Roman" w:hAnsi="Times New Roman"/>
          <w:b/>
          <w:sz w:val="28"/>
          <w:szCs w:val="28"/>
          <w:lang w:val="uk-UA"/>
        </w:rPr>
        <w:t>/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>20</w:t>
      </w:r>
      <w:r w:rsidR="00F609AE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409F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  <w:r w:rsidR="00A627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371"/>
      </w:tblGrid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Номер засідання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7371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опередня тематика засідань</w:t>
            </w: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1A684D" w:rsidP="00F60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6C75CA" w:rsidRPr="009602A4" w:rsidRDefault="006C75CA" w:rsidP="006C75CA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голови та секретаря Районної батьківської ради на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6C75CA" w:rsidRDefault="006C75CA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Районної батьківської ради на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022330" w:rsidRPr="001A684D" w:rsidRDefault="00022330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представникі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закладів освіти району до складу Міської батьківської ради</w:t>
            </w:r>
          </w:p>
          <w:p w:rsidR="005928F6" w:rsidRPr="00F609AE" w:rsidRDefault="005928F6" w:rsidP="005928F6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09AE"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закладів освіти району за 201</w:t>
            </w:r>
            <w:r w:rsidR="00F609AE" w:rsidRPr="00F609A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F609AE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F609AE" w:rsidRP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60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3D6F83" w:rsidRPr="00F609AE" w:rsidRDefault="003D6F83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09AE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117D54">
            <w:pPr>
              <w:pStyle w:val="a7"/>
              <w:tabs>
                <w:tab w:val="left" w:pos="370"/>
              </w:tabs>
              <w:spacing w:after="0"/>
              <w:ind w:left="8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6F83" w:rsidRPr="00871964" w:rsidRDefault="001F4C69" w:rsidP="00F60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3D6F83" w:rsidRPr="00871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D6F83" w:rsidRPr="00871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3D6F83" w:rsidRPr="001A684D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сихологічний супровід </w:t>
            </w:r>
            <w:r w:rsidR="006C75CA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освітнього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у</w:t>
            </w:r>
            <w:r w:rsidR="00022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640F00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закладах дошкільної та загальної середньої освіти</w:t>
            </w:r>
          </w:p>
          <w:p w:rsidR="003D6F83" w:rsidRPr="001A684D" w:rsidRDefault="00F65FEB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Новорічних і Р</w:t>
            </w:r>
            <w:r w:rsidR="003D6F83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іздвяних святкових заходів для дітей району</w:t>
            </w:r>
          </w:p>
          <w:p w:rsidR="003D6F83" w:rsidRPr="001A684D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порядок проведення ЗНО-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  <w:p w:rsidR="003D6F83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117D54">
            <w:pPr>
              <w:pStyle w:val="a7"/>
              <w:tabs>
                <w:tab w:val="left" w:pos="370"/>
              </w:tabs>
              <w:spacing w:after="0"/>
              <w:ind w:left="8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6F83" w:rsidRPr="00871964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  <w:p w:rsidR="003D6F83" w:rsidRPr="00871964" w:rsidRDefault="003D6F83" w:rsidP="00F60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5928F6" w:rsidRPr="001A684D" w:rsidRDefault="005928F6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EE5BC4"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у роботи з національно-патріотичного виховання 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ладах освіти району за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5928F6" w:rsidRPr="001A684D" w:rsidRDefault="005928F6" w:rsidP="005928F6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 особливості харчування учнів та вихованців</w:t>
            </w:r>
            <w:r w:rsidR="00022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закладах освіти</w:t>
            </w:r>
          </w:p>
          <w:p w:rsidR="00EE5BC4" w:rsidRPr="001A684D" w:rsidRDefault="00EE5BC4" w:rsidP="005928F6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реалізацію інклюзивної освіти в закладах освіти району</w:t>
            </w:r>
          </w:p>
          <w:p w:rsidR="003D6F83" w:rsidRPr="001A684D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до літнього відпочинку і оздоровлення</w:t>
            </w:r>
          </w:p>
          <w:p w:rsidR="003D6F83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117D54">
            <w:pPr>
              <w:pStyle w:val="a7"/>
              <w:tabs>
                <w:tab w:val="left" w:pos="370"/>
              </w:tabs>
              <w:spacing w:after="0"/>
              <w:ind w:left="8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BE0CDE" w:rsidP="00F60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5928F6" w:rsidRPr="001A684D" w:rsidRDefault="00EE5BC4" w:rsidP="00EE5BC4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1.Про дотримання законодавства з охорони прав дитинства, соціального захисту дітей за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5928F6" w:rsidRPr="001A684D" w:rsidRDefault="005928F6" w:rsidP="005928F6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2.Про підсумки роботи за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 щодо профілактики правопорушень і злочинів серед школярів</w:t>
            </w:r>
          </w:p>
          <w:p w:rsidR="005928F6" w:rsidRPr="001A684D" w:rsidRDefault="005928F6" w:rsidP="005928F6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3.Про підсумки роботи щодо запобігання дитячому травматизму в закладах освіти району за 201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 w:rsidR="00F609A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 рік </w:t>
            </w:r>
          </w:p>
          <w:p w:rsidR="00117D54" w:rsidRDefault="00EE5BC4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5928F6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D6F83" w:rsidRPr="00026B6F" w:rsidRDefault="003D6F83" w:rsidP="003D6F83">
      <w:pPr>
        <w:jc w:val="both"/>
        <w:rPr>
          <w:sz w:val="26"/>
          <w:szCs w:val="26"/>
          <w:lang w:val="uk-UA"/>
        </w:rPr>
      </w:pPr>
    </w:p>
    <w:sectPr w:rsidR="003D6F83" w:rsidRPr="00026B6F" w:rsidSect="00C41C40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BEA"/>
    <w:multiLevelType w:val="hybridMultilevel"/>
    <w:tmpl w:val="D5860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21419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6EE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72A2"/>
    <w:multiLevelType w:val="hybridMultilevel"/>
    <w:tmpl w:val="840676BA"/>
    <w:lvl w:ilvl="0" w:tplc="EEDE4A3E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36800F9B"/>
    <w:multiLevelType w:val="hybridMultilevel"/>
    <w:tmpl w:val="CFAA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D4"/>
    <w:multiLevelType w:val="hybridMultilevel"/>
    <w:tmpl w:val="7A1C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0FCA"/>
    <w:multiLevelType w:val="hybridMultilevel"/>
    <w:tmpl w:val="10EE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553E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34F9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35A6A"/>
    <w:multiLevelType w:val="hybridMultilevel"/>
    <w:tmpl w:val="D00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434DA"/>
    <w:multiLevelType w:val="hybridMultilevel"/>
    <w:tmpl w:val="3ED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F624C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71D75"/>
    <w:multiLevelType w:val="hybridMultilevel"/>
    <w:tmpl w:val="76620BF0"/>
    <w:lvl w:ilvl="0" w:tplc="FC98E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24"/>
    <w:rsid w:val="00016239"/>
    <w:rsid w:val="0002044F"/>
    <w:rsid w:val="00022330"/>
    <w:rsid w:val="00026B6F"/>
    <w:rsid w:val="00083399"/>
    <w:rsid w:val="000E5B39"/>
    <w:rsid w:val="00117D54"/>
    <w:rsid w:val="001A0D1A"/>
    <w:rsid w:val="001A684D"/>
    <w:rsid w:val="001F46A5"/>
    <w:rsid w:val="001F4C69"/>
    <w:rsid w:val="00242665"/>
    <w:rsid w:val="002A43C5"/>
    <w:rsid w:val="002C5FA2"/>
    <w:rsid w:val="003002C6"/>
    <w:rsid w:val="003A5A64"/>
    <w:rsid w:val="003D6F83"/>
    <w:rsid w:val="00403AF5"/>
    <w:rsid w:val="00422EF2"/>
    <w:rsid w:val="00435793"/>
    <w:rsid w:val="004C677C"/>
    <w:rsid w:val="0053280F"/>
    <w:rsid w:val="0054356C"/>
    <w:rsid w:val="00567C22"/>
    <w:rsid w:val="005928F6"/>
    <w:rsid w:val="00615DCE"/>
    <w:rsid w:val="00633653"/>
    <w:rsid w:val="00640F00"/>
    <w:rsid w:val="00672ED9"/>
    <w:rsid w:val="00673CE6"/>
    <w:rsid w:val="006A7636"/>
    <w:rsid w:val="006B56BF"/>
    <w:rsid w:val="006B5C33"/>
    <w:rsid w:val="006C75CA"/>
    <w:rsid w:val="00787233"/>
    <w:rsid w:val="007A72BC"/>
    <w:rsid w:val="00860124"/>
    <w:rsid w:val="00871964"/>
    <w:rsid w:val="008F17DC"/>
    <w:rsid w:val="009166E2"/>
    <w:rsid w:val="009602A4"/>
    <w:rsid w:val="009766B1"/>
    <w:rsid w:val="009846D2"/>
    <w:rsid w:val="00A627B0"/>
    <w:rsid w:val="00B11975"/>
    <w:rsid w:val="00B15930"/>
    <w:rsid w:val="00BA03AF"/>
    <w:rsid w:val="00BD173D"/>
    <w:rsid w:val="00BD2F55"/>
    <w:rsid w:val="00BE0CDE"/>
    <w:rsid w:val="00C10A19"/>
    <w:rsid w:val="00C36B0E"/>
    <w:rsid w:val="00C41C40"/>
    <w:rsid w:val="00C83FB9"/>
    <w:rsid w:val="00CE6BE8"/>
    <w:rsid w:val="00D1478F"/>
    <w:rsid w:val="00D371BD"/>
    <w:rsid w:val="00D87C4C"/>
    <w:rsid w:val="00DE390B"/>
    <w:rsid w:val="00E276E0"/>
    <w:rsid w:val="00EE409F"/>
    <w:rsid w:val="00EE5BC4"/>
    <w:rsid w:val="00EF6178"/>
    <w:rsid w:val="00F07931"/>
    <w:rsid w:val="00F609AE"/>
    <w:rsid w:val="00F6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List Paragraph"/>
    <w:basedOn w:val="a"/>
    <w:uiPriority w:val="34"/>
    <w:qFormat/>
    <w:rsid w:val="00403AF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List Paragraph"/>
    <w:basedOn w:val="a"/>
    <w:uiPriority w:val="34"/>
    <w:qFormat/>
    <w:rsid w:val="00403AF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A493-DB49-4BDE-B6FC-6E3AA44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1</dc:creator>
  <cp:lastModifiedBy>Пользователь Windows</cp:lastModifiedBy>
  <cp:revision>2</cp:revision>
  <cp:lastPrinted>2018-08-06T08:12:00Z</cp:lastPrinted>
  <dcterms:created xsi:type="dcterms:W3CDTF">2019-09-12T12:49:00Z</dcterms:created>
  <dcterms:modified xsi:type="dcterms:W3CDTF">2019-09-12T12:49:00Z</dcterms:modified>
</cp:coreProperties>
</file>